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E42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FCF8B8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8285CB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6F7A75F4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80C13CA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26019D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CCA88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568E3F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3FEF7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776BCE9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13A0D43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B1B9C48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D4740F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192F54F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D97B1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530AD4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5BD3295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4EE54BD7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9B4628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58DF383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7C34A1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FBC320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799D2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8DFA8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91321">
        <w:rPr>
          <w:rFonts w:ascii="Times New Roman" w:hAnsi="Times New Roman"/>
          <w:sz w:val="24"/>
          <w:szCs w:val="24"/>
        </w:rPr>
        <w:t>А.В.Исаева</w:t>
      </w:r>
      <w:proofErr w:type="spellEnd"/>
    </w:p>
    <w:p w14:paraId="1BD079A4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7D73A5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5B0B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4B9FEAE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5E6C1FA4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7506CCE3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F1967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0FAE3E7E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AA0127C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59F1E70D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039CCEB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4771C21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587EDFC6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65B9B3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5DDF6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5121A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A84E15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C52F4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B48A5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2D197C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375BA5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C3D297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7291E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E53CA05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1321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</w:p>
    <w:p w14:paraId="0F79F4C4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4AFB99A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74701DD6" w14:textId="77777777" w:rsidR="00791321" w:rsidRPr="00791321" w:rsidRDefault="00236FA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791321" w:rsidRPr="00791321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14:paraId="0C35933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14:paraId="7E5DF4E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14:paraId="7589442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14:paraId="2E080D98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14:paraId="05FE451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06ACE75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14:paraId="32338444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ector = array [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5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>_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14:paraId="7D65FD1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10] of vector;</w:t>
      </w:r>
    </w:p>
    <w:p w14:paraId="4CAC4EA0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ar m: matrix;</w:t>
      </w:r>
    </w:p>
    <w:p w14:paraId="09512B2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], а каждому j -му элементу внутри i -й строки – m [ i , j ].</w:t>
      </w:r>
    </w:p>
    <w:p w14:paraId="09F1B85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14:paraId="19397910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4CE608AB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14:paraId="2FE76841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5] of array [1..10] of &lt; 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14:paraId="5B97612D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или еще проще:</w:t>
      </w:r>
    </w:p>
    <w:p w14:paraId="5977D3D6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321">
        <w:rPr>
          <w:rFonts w:ascii="Times New Roman" w:hAnsi="Times New Roman"/>
          <w:sz w:val="28"/>
          <w:szCs w:val="28"/>
        </w:rPr>
        <w:t>Program</w:t>
      </w:r>
      <w:proofErr w:type="spellEnd"/>
      <w:r w:rsidRPr="00791321">
        <w:rPr>
          <w:rFonts w:ascii="Times New Roman" w:hAnsi="Times New Roman"/>
          <w:sz w:val="28"/>
          <w:szCs w:val="28"/>
        </w:rPr>
        <w:t xml:space="preserve"> lab5;</w:t>
      </w:r>
    </w:p>
    <w:p w14:paraId="6506A66F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</w:p>
    <w:p w14:paraId="4B2BED87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 = array [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5, 1..10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14:paraId="6F4441E3" w14:textId="77777777" w:rsidR="00311E30" w:rsidRPr="00311E30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</w:t>
      </w:r>
    </w:p>
    <w:p w14:paraId="28A0863F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14ADE34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203B3707" w14:textId="77777777"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14:paraId="1ABABB9F" w14:textId="77777777"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08BC7F75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27263E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14:paraId="39704C5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2CBBB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32ADBE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425CF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in, s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F5773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EAC8F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232C01E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5286E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B0F749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AF9733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6EC4F5A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10826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5684E2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D8B6E6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918759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64C10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4F18B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7319A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AB6C2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68615AF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EB185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B12537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18F88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E0386B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85430B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0DD974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0022F0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6ED1FE85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91E2743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4D4E8D0" w14:textId="77777777" w:rsidR="00782107" w:rsidRPr="000D306B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0D30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0D30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D306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D30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F46B9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D0A5F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547C0FA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672785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07EFA7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025C94A9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4BFC58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* min;</w:t>
      </w:r>
    </w:p>
    <w:p w14:paraId="3C0A87D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оизведение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);</w:t>
      </w:r>
    </w:p>
    <w:p w14:paraId="7B0B31B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777FA3DA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6BDE8FD" w14:textId="77777777" w:rsidR="00791321" w:rsidRPr="00791321" w:rsidRDefault="00311E30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14:paraId="6EA0296B" w14:textId="77777777"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-4    0</w:t>
      </w:r>
    </w:p>
    <w:p w14:paraId="1161E349" w14:textId="77777777"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 4    5    2</w:t>
      </w:r>
    </w:p>
    <w:p w14:paraId="73593345" w14:textId="77777777"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 4   -2</w:t>
      </w:r>
    </w:p>
    <w:p w14:paraId="4010D068" w14:textId="77777777" w:rsid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>Произведение = -60</w:t>
      </w:r>
    </w:p>
    <w:p w14:paraId="601806D0" w14:textId="77777777" w:rsidR="00791321" w:rsidRPr="00791321" w:rsidRDefault="00791321" w:rsidP="004625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14CA3C05" w14:textId="77777777"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2D6D5938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14:paraId="5704852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5;</w:t>
      </w:r>
    </w:p>
    <w:p w14:paraId="6375BBEE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B7763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73F3D9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2B0F1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min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EDDC0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1E3AF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30C870A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9620C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74BDB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9F41F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5BB27FD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9DE3BA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DA387D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59F9EA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79601B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CCF1A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5E2B5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B0920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24DDEB8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A29374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27FFC66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A6BEBB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93D793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60B26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max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46A9482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6741CA1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</w:t>
      </w:r>
    </w:p>
    <w:p w14:paraId="61F3EBD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65AA819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93BA2A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</w:t>
      </w:r>
    </w:p>
    <w:p w14:paraId="5FDBBE1A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C18D8B2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303DD1B2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среди максимальных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4EA279DF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4A2A428B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5247A2DD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14:paraId="213FE65B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22   47   35    5</w:t>
      </w:r>
    </w:p>
    <w:p w14:paraId="2B750461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67   23    8   69</w:t>
      </w:r>
    </w:p>
    <w:p w14:paraId="4335D67A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 5    3   64   82</w:t>
      </w:r>
    </w:p>
    <w:p w14:paraId="0371ECFA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14   49   26   22</w:t>
      </w:r>
    </w:p>
    <w:p w14:paraId="449CE074" w14:textId="77777777"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5B8D5E" w14:textId="77777777" w:rsid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Минимальный среди </w:t>
      </w:r>
      <w:proofErr w:type="gramStart"/>
      <w:r w:rsidRPr="0020750B">
        <w:rPr>
          <w:rFonts w:ascii="Times New Roman" w:hAnsi="Times New Roman"/>
          <w:sz w:val="28"/>
          <w:szCs w:val="28"/>
        </w:rPr>
        <w:t>максимальных  47</w:t>
      </w:r>
      <w:proofErr w:type="gramEnd"/>
    </w:p>
    <w:p w14:paraId="404B3713" w14:textId="77777777" w:rsidR="0086726B" w:rsidRPr="0086726B" w:rsidRDefault="0086726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08CAB45" w14:textId="77777777"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86726B">
        <w:rPr>
          <w:rFonts w:ascii="Times New Roman" w:hAnsi="Times New Roman"/>
          <w:sz w:val="28"/>
          <w:szCs w:val="28"/>
        </w:rPr>
        <w:t>а(</w:t>
      </w:r>
      <w:proofErr w:type="gramEnd"/>
      <w:r w:rsidRPr="0086726B">
        <w:rPr>
          <w:rFonts w:ascii="Times New Roman" w:hAnsi="Times New Roman"/>
          <w:sz w:val="28"/>
          <w:szCs w:val="28"/>
        </w:rPr>
        <w:t xml:space="preserve">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14:paraId="4F9347F6" w14:textId="77777777"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603C96A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3;</w:t>
      </w:r>
    </w:p>
    <w:p w14:paraId="0F6CB9A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19D5A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F25B5F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C39AB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12C58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30B9A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0E4F7EA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B9D87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B1BE8B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BE7C39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15487E8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2B041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248DAA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FF8C22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53E6189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30A42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164EC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D8DD45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0AAD63A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D4D15D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70B281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7CD0EA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467508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A889192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45820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9A274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39E1956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E2C61C3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7AF402C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;</w:t>
      </w:r>
    </w:p>
    <w:p w14:paraId="093D92A8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;</w:t>
      </w:r>
    </w:p>
    <w:p w14:paraId="1A2FF320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8EE007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035385F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C06776" w14:textId="77777777"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ой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14:paraId="044DD045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383B9599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0E6E0B4" w14:textId="77777777"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447363B" w14:textId="77777777"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14:paraId="0AF82AF0" w14:textId="77777777" w:rsidR="00782107" w:rsidRPr="00782107" w:rsidRDefault="003C5AC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AC7">
        <w:rPr>
          <w:rFonts w:ascii="Times New Roman" w:hAnsi="Times New Roman"/>
          <w:sz w:val="28"/>
          <w:szCs w:val="28"/>
        </w:rPr>
        <w:t xml:space="preserve">  </w:t>
      </w:r>
      <w:r w:rsidR="00782107" w:rsidRPr="00782107">
        <w:rPr>
          <w:rFonts w:ascii="Times New Roman" w:hAnsi="Times New Roman"/>
          <w:sz w:val="28"/>
          <w:szCs w:val="28"/>
        </w:rPr>
        <w:t xml:space="preserve">  4    6    2    8    3    6    0    0    6    7</w:t>
      </w:r>
    </w:p>
    <w:p w14:paraId="6D93E0D2" w14:textId="77777777"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2    8    3    0    1    2    5    2    8    9</w:t>
      </w:r>
    </w:p>
    <w:p w14:paraId="5D24DBDD" w14:textId="77777777"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7    9    1    1    8    5    0    8    8    7</w:t>
      </w:r>
    </w:p>
    <w:p w14:paraId="6A1385A0" w14:textId="77777777"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8    4    1    1    7    1    8    1    8    4</w:t>
      </w:r>
    </w:p>
    <w:p w14:paraId="09FA2AE3" w14:textId="77777777"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4    9    6    2    0    0    6    3    0    7</w:t>
      </w:r>
    </w:p>
    <w:p w14:paraId="5D4BFF2F" w14:textId="77777777" w:rsidR="003C5AC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>Столбец 2 с суммой= 36</w:t>
      </w:r>
    </w:p>
    <w:p w14:paraId="47899B2B" w14:textId="77777777"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0512AC72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</w:t>
      </w:r>
      <w:proofErr w:type="spellStart"/>
      <w:r w:rsidRPr="0086726B">
        <w:rPr>
          <w:rFonts w:ascii="Times New Roman" w:hAnsi="Times New Roman"/>
          <w:sz w:val="28"/>
          <w:szCs w:val="28"/>
        </w:rPr>
        <w:t>xi</w:t>
      </w:r>
      <w:proofErr w:type="spellEnd"/>
      <w:r w:rsidRPr="0086726B">
        <w:rPr>
          <w:rFonts w:ascii="Times New Roman" w:hAnsi="Times New Roman"/>
          <w:sz w:val="28"/>
          <w:szCs w:val="28"/>
        </w:rPr>
        <w:t>:</w:t>
      </w:r>
    </w:p>
    <w:p w14:paraId="386E5380" w14:textId="77777777" w:rsidR="00087EC0" w:rsidRDefault="00087EC0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7AE49" wp14:editId="1525E8E9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3747" w14:textId="77777777" w:rsidR="0086726B" w:rsidRPr="0020750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14:paraId="6703A091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14:paraId="1133CB99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1655CC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72E622D6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commentRangeStart w:id="0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.5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(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ln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commentRangeEnd w:id="0"/>
      <w:r w:rsidR="00BA1199">
        <w:rPr>
          <w:rStyle w:val="ad"/>
        </w:rPr>
        <w:commentReference w:id="0"/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D360A2" w14:textId="77777777"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252EE81E" w14:textId="77777777"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k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38B8266" w14:textId="77777777"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A162FB6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313CD8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BF8219B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2E09F4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40BCE5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O, min: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9B5C35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2D2DE1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45D54C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14A62B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378620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2176E8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DB70BB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809698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01E04D5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AAC4162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+ 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D554862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C6B424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O +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F98911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0C2FA9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8D421B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C2DEC3D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min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8CC9F40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D0631D7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B2EBE9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8110536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qrt(P) / (O + a * c)) + (min * K * K) + 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001D1F8" w14:textId="77777777"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: [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commentRangeStart w:id="1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commentRangeEnd w:id="1"/>
      <w:r w:rsidR="00BA1199">
        <w:rPr>
          <w:rStyle w:val="ad"/>
        </w:rPr>
        <w:commentReference w:id="1"/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E0F068" w14:textId="77777777"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0073B368" w14:textId="77777777"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Ответ </w:t>
      </w:r>
    </w:p>
    <w:p w14:paraId="71B6465D" w14:textId="77777777" w:rsidR="007E7D9A" w:rsidRDefault="007E7D9A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D9A">
        <w:rPr>
          <w:rFonts w:ascii="Times New Roman" w:hAnsi="Times New Roman"/>
          <w:sz w:val="28"/>
          <w:szCs w:val="28"/>
        </w:rPr>
        <w:t>x: [95.4604486080919   100.460448608092   109.460448608092   90.4604486080919   79.4604486080919   124.460448608092   87.4604486080919]</w:t>
      </w:r>
    </w:p>
    <w:p w14:paraId="78B656B8" w14:textId="77777777" w:rsidR="00311E30" w:rsidRPr="00311E30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0629BCAB" w14:textId="77777777" w:rsidR="00311E30" w:rsidRPr="00311E30" w:rsidRDefault="00087EC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C0">
        <w:rPr>
          <w:rFonts w:ascii="Times New Roman" w:hAnsi="Times New Roman"/>
          <w:sz w:val="28"/>
          <w:szCs w:val="28"/>
        </w:rPr>
        <w:t>В ходе работы были составлены программы с использованием двухмерных массивов.</w:t>
      </w: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3-23T19:31:00Z" w:initials="V">
    <w:p w14:paraId="3B7B4955" w14:textId="77777777" w:rsidR="00BA1199" w:rsidRDefault="00BA1199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2.5e-3</w:t>
      </w:r>
    </w:p>
    <w:p w14:paraId="03B90DEF" w14:textId="77777777" w:rsidR="00BA1199" w:rsidRPr="00BA1199" w:rsidRDefault="00BA1199">
      <w:pPr>
        <w:pStyle w:val="ae"/>
      </w:pPr>
      <w:r>
        <w:t>без лишней городьбы.</w:t>
      </w:r>
    </w:p>
  </w:comment>
  <w:comment w:id="1" w:author="Vyacheslav" w:date="2020-03-23T19:32:00Z" w:initials="V">
    <w:p w14:paraId="6D584B4F" w14:textId="77777777" w:rsidR="00BA1199" w:rsidRDefault="00BA1199">
      <w:pPr>
        <w:pStyle w:val="ae"/>
      </w:pPr>
      <w:r>
        <w:rPr>
          <w:rStyle w:val="ad"/>
        </w:rPr>
        <w:annotationRef/>
      </w:r>
      <w:r>
        <w:t>Зачем это??</w:t>
      </w:r>
    </w:p>
    <w:p w14:paraId="6F4E0C75" w14:textId="77777777" w:rsidR="00BA1199" w:rsidRDefault="00BA1199">
      <w:pPr>
        <w:pStyle w:val="ae"/>
      </w:pPr>
      <w:r>
        <w:t xml:space="preserve">Можно ведь сделать вывод элементов массива в </w:t>
      </w:r>
      <w:r>
        <w:t>цикле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B90DEF" w15:done="0"/>
  <w15:commentEx w15:paraId="6F4E0C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B90DEF" w16cid:durableId="22238D1B"/>
  <w16cid:commentId w16cid:paraId="6F4E0C75" w16cid:durableId="22238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BA4C" w14:textId="77777777" w:rsidR="00B97044" w:rsidRDefault="00B97044" w:rsidP="003A0CAE">
      <w:pPr>
        <w:spacing w:after="0" w:line="240" w:lineRule="auto"/>
      </w:pPr>
      <w:r>
        <w:separator/>
      </w:r>
    </w:p>
  </w:endnote>
  <w:endnote w:type="continuationSeparator" w:id="0">
    <w:p w14:paraId="19BBC954" w14:textId="77777777" w:rsidR="00B97044" w:rsidRDefault="00B9704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42D11DD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E7D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71D821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D54B" w14:textId="77777777" w:rsidR="00B97044" w:rsidRDefault="00B97044" w:rsidP="003A0CAE">
      <w:pPr>
        <w:spacing w:after="0" w:line="240" w:lineRule="auto"/>
      </w:pPr>
      <w:r>
        <w:separator/>
      </w:r>
    </w:p>
  </w:footnote>
  <w:footnote w:type="continuationSeparator" w:id="0">
    <w:p w14:paraId="162ABBE0" w14:textId="77777777" w:rsidR="00B97044" w:rsidRDefault="00B9704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B547E"/>
    <w:rsid w:val="000C19CB"/>
    <w:rsid w:val="000C6D68"/>
    <w:rsid w:val="000D306B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70510"/>
    <w:rsid w:val="00782107"/>
    <w:rsid w:val="0078514B"/>
    <w:rsid w:val="00791321"/>
    <w:rsid w:val="00794406"/>
    <w:rsid w:val="007A2844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044"/>
    <w:rsid w:val="00B97EB1"/>
    <w:rsid w:val="00BA1199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A8AA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AF94-84CF-40C8-864C-22884C91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3</cp:revision>
  <cp:lastPrinted>2014-09-08T08:04:00Z</cp:lastPrinted>
  <dcterms:created xsi:type="dcterms:W3CDTF">2020-03-23T12:28:00Z</dcterms:created>
  <dcterms:modified xsi:type="dcterms:W3CDTF">2020-03-23T12:34:00Z</dcterms:modified>
</cp:coreProperties>
</file>